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98" w:rsidRPr="005D1D96" w:rsidRDefault="00186198" w:rsidP="00186198">
      <w:pPr>
        <w:jc w:val="both"/>
        <w:rPr>
          <w:rFonts w:ascii="Cambria" w:hAnsi="Cambria" w:cs="Tahoma"/>
          <w:b/>
          <w:color w:val="000000" w:themeColor="text1"/>
          <w:sz w:val="28"/>
          <w:szCs w:val="28"/>
        </w:rPr>
      </w:pPr>
      <w:proofErr w:type="spellStart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>до</w:t>
      </w:r>
      <w:proofErr w:type="spellEnd"/>
    </w:p>
    <w:p w:rsidR="00186198" w:rsidRPr="005D1D96" w:rsidRDefault="00186198" w:rsidP="00186198">
      <w:pPr>
        <w:jc w:val="both"/>
        <w:rPr>
          <w:rFonts w:ascii="Cambria" w:hAnsi="Cambria" w:cs="Tahoma"/>
          <w:b/>
          <w:color w:val="000000" w:themeColor="text1"/>
          <w:sz w:val="28"/>
          <w:szCs w:val="28"/>
        </w:rPr>
      </w:pPr>
      <w:proofErr w:type="spellStart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>Собрание</w:t>
      </w:r>
      <w:proofErr w:type="spellEnd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>на</w:t>
      </w:r>
      <w:proofErr w:type="spellEnd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 xml:space="preserve"> ФК </w:t>
      </w:r>
      <w:proofErr w:type="spellStart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>Куманово</w:t>
      </w:r>
      <w:proofErr w:type="spellEnd"/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</w:pP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</w:pP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</w:pPr>
      <w:proofErr w:type="spellStart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>Годишна</w:t>
      </w:r>
      <w:proofErr w:type="spellEnd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>програма</w:t>
      </w:r>
      <w:proofErr w:type="spellEnd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>на</w:t>
      </w:r>
      <w:proofErr w:type="spellEnd"/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 xml:space="preserve"> </w:t>
      </w:r>
      <w:r w:rsidRPr="005D1D96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>фото клуб</w:t>
      </w:r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 xml:space="preserve"> К</w:t>
      </w:r>
      <w:r w:rsidRPr="005D1D96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>уманово за</w:t>
      </w:r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 xml:space="preserve"> 201</w:t>
      </w:r>
      <w:r w:rsidR="0022118A" w:rsidRPr="005D1D96">
        <w:rPr>
          <w:rFonts w:ascii="Cambria" w:hAnsi="Cambria" w:cs="Tahoma"/>
          <w:b/>
          <w:color w:val="000000" w:themeColor="text1"/>
          <w:sz w:val="28"/>
          <w:szCs w:val="28"/>
        </w:rPr>
        <w:t>8</w:t>
      </w:r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 xml:space="preserve"> </w:t>
      </w:r>
      <w:r w:rsidRPr="005D1D96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>година</w:t>
      </w:r>
    </w:p>
    <w:p w:rsidR="00186198" w:rsidRPr="005D1D96" w:rsidRDefault="00186198" w:rsidP="00186198">
      <w:pPr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186198" w:rsidRPr="005D1D96" w:rsidRDefault="00186198" w:rsidP="00186198">
      <w:pPr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</w:pPr>
      <w:r w:rsidRPr="005D1D96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>Изложби на уметничка фотографија</w:t>
      </w: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</w:pPr>
    </w:p>
    <w:p w:rsidR="00081B36" w:rsidRPr="005D1D96" w:rsidRDefault="00186198" w:rsidP="00081B36">
      <w:pPr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Фото клуб Куманово од Куманово и во 201</w:t>
      </w:r>
      <w:r w:rsidR="00684D50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8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година има за цел да ја продолжи традицијата на организирање на изложби на уметничка фотографија. </w:t>
      </w:r>
      <w:r w:rsidR="00081B3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За годината што следува пред нас</w:t>
      </w:r>
      <w:r w:rsidR="0022118A" w:rsidRPr="005D1D96">
        <w:rPr>
          <w:rFonts w:ascii="Cambria" w:hAnsi="Cambria" w:cs="Tahoma"/>
          <w:color w:val="000000" w:themeColor="text1"/>
          <w:sz w:val="22"/>
          <w:szCs w:val="22"/>
        </w:rPr>
        <w:t>,</w:t>
      </w:r>
      <w:r w:rsidR="00081B3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предвиден</w:t>
      </w:r>
      <w:r w:rsidR="0022118A" w:rsidRPr="005D1D96">
        <w:rPr>
          <w:rFonts w:ascii="Cambria" w:hAnsi="Cambria" w:cs="Tahoma"/>
          <w:color w:val="000000" w:themeColor="text1"/>
          <w:sz w:val="22"/>
          <w:szCs w:val="22"/>
        </w:rPr>
        <w:t>a</w:t>
      </w:r>
      <w:r w:rsidR="00081B3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</w:t>
      </w:r>
      <w:r w:rsidR="0022118A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е една меѓународна изложба -</w:t>
      </w:r>
      <w:r w:rsidR="00081B3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</w:t>
      </w:r>
      <w:r w:rsidR="00081B36" w:rsidRPr="005D1D96">
        <w:rPr>
          <w:rFonts w:ascii="Cambria" w:hAnsi="Cambria" w:cs="Tahoma"/>
          <w:color w:val="000000" w:themeColor="text1"/>
          <w:sz w:val="22"/>
          <w:szCs w:val="22"/>
        </w:rPr>
        <w:t>Photo Story 201</w:t>
      </w:r>
      <w:r w:rsidR="005D1D9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8</w:t>
      </w:r>
      <w:r w:rsidR="00081B36" w:rsidRPr="005D1D96">
        <w:rPr>
          <w:rFonts w:ascii="Cambria" w:hAnsi="Cambria" w:cs="Tahoma"/>
          <w:color w:val="000000" w:themeColor="text1"/>
          <w:sz w:val="22"/>
          <w:szCs w:val="22"/>
        </w:rPr>
        <w:t>.</w:t>
      </w:r>
    </w:p>
    <w:p w:rsidR="00081B36" w:rsidRPr="005D1D96" w:rsidRDefault="00081B36" w:rsidP="00081B36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  <w:shd w:val="clear" w:color="auto" w:fill="F5F5F5"/>
        </w:rPr>
      </w:pPr>
    </w:p>
    <w:p w:rsidR="00911A60" w:rsidRPr="005D1D96" w:rsidRDefault="00911A60" w:rsidP="00911A60">
      <w:pPr>
        <w:jc w:val="both"/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  <w:t>Photo Story 201</w:t>
      </w:r>
      <w:r w:rsidR="005D1D96" w:rsidRPr="005D1D96"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  <w:t>8</w:t>
      </w:r>
    </w:p>
    <w:p w:rsidR="00911A60" w:rsidRPr="005D1D96" w:rsidRDefault="00081B36" w:rsidP="00911A60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Меѓународната изложба </w:t>
      </w:r>
      <w:r w:rsidRPr="005D1D96">
        <w:rPr>
          <w:rFonts w:ascii="Cambria" w:hAnsi="Cambria" w:cs="Tahoma"/>
          <w:color w:val="000000" w:themeColor="text1"/>
          <w:sz w:val="22"/>
          <w:szCs w:val="22"/>
        </w:rPr>
        <w:t>Photo Story 201</w:t>
      </w:r>
      <w:r w:rsidR="005D1D9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8</w:t>
      </w:r>
      <w:r w:rsidRPr="005D1D96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ќе се организира во </w:t>
      </w:r>
      <w:r w:rsidR="0022118A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септември 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годинава. Изложбата ќе опфати 6 теми и тоа: </w:t>
      </w:r>
      <w:r w:rsidR="00911A60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OPEN (monochrome), OPEN (color), MUSIC, TRADITION, STREET и LIFE. Изложбата ќе биде под покровителство на ИААП, ПСА, ИСФ и ГПУ.</w:t>
      </w:r>
    </w:p>
    <w:p w:rsidR="00081B36" w:rsidRPr="005D1D96" w:rsidRDefault="00081B36" w:rsidP="00081B36">
      <w:pPr>
        <w:jc w:val="both"/>
        <w:rPr>
          <w:rFonts w:ascii="Cambria" w:hAnsi="Cambria"/>
          <w:bCs/>
          <w:color w:val="000000" w:themeColor="text1"/>
          <w:sz w:val="22"/>
          <w:szCs w:val="22"/>
          <w:shd w:val="clear" w:color="auto" w:fill="F5F5F5"/>
          <w:lang w:val="mk-MK"/>
        </w:rPr>
      </w:pPr>
    </w:p>
    <w:p w:rsidR="00081B36" w:rsidRPr="005D1D96" w:rsidRDefault="00081B36" w:rsidP="00081B36">
      <w:pPr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D1D96"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  <w:t>Жените и фотографијата 201</w:t>
      </w:r>
      <w:r w:rsidR="0022118A" w:rsidRPr="005D1D96"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  <w:t>8</w:t>
      </w:r>
    </w:p>
    <w:p w:rsidR="00081B36" w:rsidRPr="005D1D96" w:rsidRDefault="00081B36" w:rsidP="00081B36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По повод денот на жената 8-ми Март, женските членови на клубот, досега традиционално ја организира изложбата насловена како Жените и фотографијата.</w:t>
      </w:r>
      <w:r w:rsidR="00911A60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По</w:t>
      </w:r>
      <w:r w:rsidR="00911A60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ради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бројот и активноста на женските членови на клубот, на минатогодишната изложба, клубот покани и авторки од други клубови од земјата. Поради истата ситуација и оваа година, можеме да го земеме во предвид минатогодишниот потег. На оваа изложба ќе се претстават авторките на клубовите со своите дела, со што ќе го обележат овој ден. Изложбата е планирана во </w:t>
      </w:r>
      <w:r w:rsidR="00F97418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м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арт во </w:t>
      </w:r>
      <w:r w:rsidR="00911A60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НУЦК „Трако Прокопиев“ во Куманово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.</w:t>
      </w:r>
    </w:p>
    <w:p w:rsidR="00081B36" w:rsidRPr="005D1D96" w:rsidRDefault="00081B36" w:rsidP="00081B36">
      <w:pPr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</w:pPr>
    </w:p>
    <w:p w:rsidR="00186198" w:rsidRPr="005D1D96" w:rsidRDefault="00307FFC" w:rsidP="00186198">
      <w:pPr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  <w:t>Фото фестивал Малински</w:t>
      </w:r>
    </w:p>
    <w:p w:rsidR="00081B36" w:rsidRDefault="00153DC7" w:rsidP="00153DC7">
      <w:pPr>
        <w:jc w:val="both"/>
        <w:rPr>
          <w:rFonts w:ascii="Cambria" w:hAnsi="Cambri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Со задоволство може да констатираме дека реализирањето на </w:t>
      </w:r>
      <w:r w:rsidR="00EF3446" w:rsidRPr="005D1D96">
        <w:rPr>
          <w:rFonts w:ascii="Cambria" w:hAnsi="Cambria"/>
          <w:color w:val="000000" w:themeColor="text1"/>
          <w:sz w:val="22"/>
          <w:szCs w:val="22"/>
          <w:lang w:val="mk-MK"/>
        </w:rPr>
        <w:t>четвртото</w:t>
      </w:r>
      <w:r w:rsidR="009A3AC0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 издание на Фото фестивал Малински беше успешно.</w:t>
      </w:r>
      <w:r w:rsidR="00307FFC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 </w:t>
      </w:r>
      <w:r w:rsidR="003D7054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Затоа планот </w:t>
      </w:r>
      <w:r w:rsidR="003D01B4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за ова година е </w:t>
      </w:r>
      <w:r w:rsidR="005B5B11" w:rsidRPr="005D1D96">
        <w:rPr>
          <w:rFonts w:ascii="Cambria" w:hAnsi="Cambria"/>
          <w:color w:val="000000" w:themeColor="text1"/>
          <w:sz w:val="22"/>
          <w:szCs w:val="22"/>
          <w:lang w:val="mk-MK"/>
        </w:rPr>
        <w:t>фестивалот</w:t>
      </w:r>
      <w:r w:rsidR="003D01B4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 </w:t>
      </w:r>
      <w:r w:rsidR="003D7054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повторно </w:t>
      </w:r>
      <w:r w:rsidR="003D01B4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да се одржи во месец </w:t>
      </w:r>
      <w:r w:rsidR="00EF3446" w:rsidRPr="005D1D96">
        <w:rPr>
          <w:rFonts w:ascii="Cambria" w:hAnsi="Cambria"/>
          <w:color w:val="000000" w:themeColor="text1"/>
          <w:sz w:val="22"/>
          <w:szCs w:val="22"/>
          <w:lang w:val="mk-MK"/>
        </w:rPr>
        <w:t>јуни</w:t>
      </w:r>
      <w:r w:rsidR="00A563BB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, </w:t>
      </w:r>
      <w:r w:rsidR="009A08CD" w:rsidRPr="005D1D96">
        <w:rPr>
          <w:rFonts w:ascii="Cambria" w:hAnsi="Cambria"/>
          <w:color w:val="000000" w:themeColor="text1"/>
          <w:sz w:val="22"/>
          <w:szCs w:val="22"/>
          <w:lang w:val="mk-MK"/>
        </w:rPr>
        <w:t>да биде повеќедневен и</w:t>
      </w:r>
      <w:r w:rsidR="003D01B4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 освен во Куманово </w:t>
      </w:r>
      <w:r w:rsidR="003D7054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настаните што се дел од него да вклучат и </w:t>
      </w:r>
      <w:r w:rsidR="003D01B4" w:rsidRPr="005D1D96">
        <w:rPr>
          <w:rFonts w:ascii="Cambria" w:hAnsi="Cambria"/>
          <w:color w:val="000000" w:themeColor="text1"/>
          <w:sz w:val="22"/>
          <w:szCs w:val="22"/>
          <w:lang w:val="mk-MK"/>
        </w:rPr>
        <w:t>други градови во Република Македонија.</w:t>
      </w:r>
      <w:r w:rsidR="009A08CD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 За гостите од странство ќе бидат предвидени повеќе активности вклучително и фото-сафарија низ Република Македониј</w:t>
      </w:r>
      <w:r w:rsidR="00557AEF" w:rsidRPr="005D1D96">
        <w:rPr>
          <w:rFonts w:ascii="Cambria" w:hAnsi="Cambria"/>
          <w:color w:val="000000" w:themeColor="text1"/>
          <w:sz w:val="22"/>
          <w:szCs w:val="22"/>
          <w:lang w:val="mk-MK"/>
        </w:rPr>
        <w:t>а</w:t>
      </w:r>
      <w:r w:rsidR="009A08CD" w:rsidRPr="005D1D96">
        <w:rPr>
          <w:rFonts w:ascii="Cambria" w:hAnsi="Cambria"/>
          <w:color w:val="000000" w:themeColor="text1"/>
          <w:sz w:val="22"/>
          <w:szCs w:val="22"/>
          <w:lang w:val="mk-MK"/>
        </w:rPr>
        <w:t>.</w:t>
      </w:r>
    </w:p>
    <w:p w:rsidR="007A3A69" w:rsidRDefault="007A3A69" w:rsidP="00153DC7">
      <w:pPr>
        <w:jc w:val="both"/>
        <w:rPr>
          <w:rFonts w:ascii="Cambria" w:hAnsi="Cambria"/>
          <w:color w:val="000000" w:themeColor="text1"/>
          <w:sz w:val="22"/>
          <w:szCs w:val="22"/>
          <w:lang w:val="mk-MK"/>
        </w:rPr>
      </w:pPr>
    </w:p>
    <w:p w:rsidR="007A3A69" w:rsidRPr="003B5030" w:rsidRDefault="007A3A69" w:rsidP="003B5030">
      <w:pPr>
        <w:jc w:val="both"/>
        <w:rPr>
          <w:rFonts w:ascii="Cambria" w:hAnsi="Cambria" w:cs="Tahoma"/>
          <w:b/>
          <w:sz w:val="22"/>
        </w:rPr>
      </w:pPr>
      <w:r w:rsidRPr="003B5030">
        <w:rPr>
          <w:rFonts w:ascii="Cambria" w:hAnsi="Cambria"/>
          <w:b/>
          <w:color w:val="000000" w:themeColor="text1"/>
          <w:sz w:val="22"/>
          <w:szCs w:val="22"/>
          <w:lang w:val="mk-MK"/>
        </w:rPr>
        <w:t xml:space="preserve">Изложби на Станко Абаџиќ, Бурак Шанбек и </w:t>
      </w:r>
      <w:proofErr w:type="spellStart"/>
      <w:r w:rsidR="003B5030" w:rsidRPr="003B5030">
        <w:rPr>
          <w:rFonts w:ascii="Cambria" w:hAnsi="Cambria" w:cs="Tahoma"/>
          <w:b/>
          <w:sz w:val="22"/>
        </w:rPr>
        <w:t>Владимир</w:t>
      </w:r>
      <w:proofErr w:type="spellEnd"/>
      <w:r w:rsidR="003B5030" w:rsidRPr="003B5030">
        <w:rPr>
          <w:rFonts w:ascii="Cambria" w:hAnsi="Cambria" w:cs="Tahoma"/>
          <w:b/>
          <w:sz w:val="22"/>
        </w:rPr>
        <w:t xml:space="preserve"> </w:t>
      </w:r>
      <w:proofErr w:type="spellStart"/>
      <w:r w:rsidR="003B5030" w:rsidRPr="003B5030">
        <w:rPr>
          <w:rFonts w:ascii="Cambria" w:hAnsi="Cambria" w:cs="Tahoma"/>
          <w:b/>
          <w:sz w:val="22"/>
        </w:rPr>
        <w:t>Миличевиќ</w:t>
      </w:r>
      <w:proofErr w:type="spellEnd"/>
    </w:p>
    <w:p w:rsidR="003B5030" w:rsidRPr="003B5030" w:rsidRDefault="003B5030" w:rsidP="003B5030">
      <w:pPr>
        <w:jc w:val="both"/>
        <w:rPr>
          <w:rFonts w:ascii="Cambria" w:hAnsi="Cambri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/>
          <w:color w:val="000000" w:themeColor="text1"/>
          <w:sz w:val="22"/>
          <w:szCs w:val="22"/>
          <w:lang w:val="mk-MK"/>
        </w:rPr>
        <w:t>Во склоп на фестивалот „Малински“</w:t>
      </w:r>
      <w:r>
        <w:rPr>
          <w:rFonts w:ascii="Cambria" w:hAnsi="Cambria"/>
          <w:color w:val="000000" w:themeColor="text1"/>
          <w:sz w:val="22"/>
          <w:szCs w:val="22"/>
          <w:lang w:val="mk-MK"/>
        </w:rPr>
        <w:t xml:space="preserve"> се предвидени самостојни изложби на познатите балкански фотографи </w:t>
      </w:r>
      <w:r w:rsidRPr="003B5030">
        <w:rPr>
          <w:rFonts w:ascii="Cambria" w:hAnsi="Cambria"/>
          <w:color w:val="000000" w:themeColor="text1"/>
          <w:sz w:val="22"/>
          <w:szCs w:val="22"/>
          <w:lang w:val="mk-MK"/>
        </w:rPr>
        <w:t>Станко Абаџиќ, Бурак Шанбек и Владимир Миличевиќ</w:t>
      </w:r>
      <w:r>
        <w:rPr>
          <w:rFonts w:ascii="Cambria" w:hAnsi="Cambria"/>
          <w:color w:val="000000" w:themeColor="text1"/>
          <w:sz w:val="22"/>
          <w:szCs w:val="22"/>
          <w:lang w:val="mk-MK"/>
        </w:rPr>
        <w:t>.</w:t>
      </w:r>
    </w:p>
    <w:p w:rsidR="00153DC7" w:rsidRPr="005D1D96" w:rsidRDefault="00153DC7" w:rsidP="00153DC7">
      <w:pPr>
        <w:jc w:val="both"/>
        <w:rPr>
          <w:rFonts w:ascii="Cambria" w:hAnsi="Cambria"/>
          <w:color w:val="000000" w:themeColor="text1"/>
          <w:sz w:val="22"/>
          <w:szCs w:val="22"/>
          <w:lang w:val="mk-MK"/>
        </w:rPr>
      </w:pPr>
    </w:p>
    <w:p w:rsidR="00186198" w:rsidRPr="005D1D96" w:rsidRDefault="00186198" w:rsidP="00186198">
      <w:pPr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D1D96"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  <w:t>Тумба 201</w:t>
      </w:r>
      <w:r w:rsidR="00EF3446" w:rsidRPr="005D1D96"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  <w:t>8</w:t>
      </w: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5D1D96">
        <w:rPr>
          <w:rFonts w:ascii="Cambria" w:hAnsi="Cambria"/>
          <w:color w:val="000000" w:themeColor="text1"/>
          <w:sz w:val="22"/>
          <w:szCs w:val="22"/>
          <w:lang w:val="mk-MK"/>
        </w:rPr>
        <w:t>Во склоп на фестивалот „Малински“</w:t>
      </w:r>
      <w:r w:rsidRPr="005D1D96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 во програмата е влезена клупската изложба Тумба. На оваа изложба со свои дела ќе се претстават членовите на клубот.</w:t>
      </w:r>
      <w:r w:rsidR="00770D84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 Темата на изложбата до сега беше слободна, но за годинава како можност </w:t>
      </w:r>
      <w:r w:rsidR="00484007" w:rsidRPr="005D1D96">
        <w:rPr>
          <w:rFonts w:ascii="Cambria" w:hAnsi="Cambria"/>
          <w:color w:val="000000" w:themeColor="text1"/>
          <w:sz w:val="22"/>
          <w:szCs w:val="22"/>
          <w:lang w:val="mk-MK"/>
        </w:rPr>
        <w:t>се разгледува</w:t>
      </w:r>
      <w:r w:rsidR="00770D84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 изложбата да биде под една тематика.</w:t>
      </w: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Отварање на изложбата е планирано да се одржи во Уметничката Галерија на град Куманово.</w:t>
      </w: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186198" w:rsidRPr="005D1D96" w:rsidRDefault="00F7175C" w:rsidP="00186198">
      <w:pPr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D1D96"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  <w:t>Круг 201</w:t>
      </w:r>
      <w:r w:rsidR="007B12D9" w:rsidRPr="005D1D96"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  <w:t>8</w:t>
      </w:r>
    </w:p>
    <w:p w:rsidR="003420E4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Меѓуклупската изложба на уметничка фотографија „Круг</w:t>
      </w:r>
      <w:r w:rsidRPr="005D1D96">
        <w:rPr>
          <w:rFonts w:ascii="Cambria" w:hAnsi="Cambria" w:cs="Tahoma"/>
          <w:color w:val="000000" w:themeColor="text1"/>
          <w:sz w:val="22"/>
          <w:szCs w:val="22"/>
        </w:rPr>
        <w:t>”,</w:t>
      </w:r>
      <w:r w:rsidR="00484007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веќе 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традиционална,</w:t>
      </w:r>
      <w:r w:rsidRPr="005D1D96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предвидено е да се одржи во рамките на фестивал „Малински</w:t>
      </w:r>
      <w:r w:rsidRPr="005D1D96">
        <w:rPr>
          <w:rFonts w:ascii="Cambria" w:hAnsi="Cambria" w:cs="Tahoma"/>
          <w:color w:val="000000" w:themeColor="text1"/>
          <w:sz w:val="22"/>
          <w:szCs w:val="22"/>
        </w:rPr>
        <w:t>”</w:t>
      </w:r>
      <w:r w:rsidR="00484007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.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</w:t>
      </w: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Излагањето</w:t>
      </w:r>
      <w:r w:rsidR="00484007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на поставката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е предвидено во НУЦК </w:t>
      </w:r>
      <w:r w:rsidRPr="005D1D96">
        <w:rPr>
          <w:rFonts w:ascii="Cambria" w:hAnsi="Cambria" w:cs="Tahoma"/>
          <w:color w:val="000000" w:themeColor="text1"/>
          <w:sz w:val="22"/>
          <w:szCs w:val="22"/>
        </w:rPr>
        <w:t>“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Трајко Прокопиев</w:t>
      </w:r>
      <w:r w:rsidRPr="005D1D96">
        <w:rPr>
          <w:rFonts w:ascii="Cambria" w:hAnsi="Cambria" w:cs="Tahoma"/>
          <w:color w:val="000000" w:themeColor="text1"/>
          <w:sz w:val="22"/>
          <w:szCs w:val="22"/>
        </w:rPr>
        <w:t>”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. </w:t>
      </w:r>
    </w:p>
    <w:p w:rsidR="008B4EEB" w:rsidRPr="005D1D96" w:rsidRDefault="008B4EEB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8B4EEB" w:rsidRPr="005D1D96" w:rsidRDefault="008B4EEB" w:rsidP="00186198">
      <w:pPr>
        <w:jc w:val="both"/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  <w:t>Фото проекции</w:t>
      </w:r>
    </w:p>
    <w:p w:rsidR="008B4EEB" w:rsidRDefault="008B4EEB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Фото проекциите </w:t>
      </w:r>
      <w:r w:rsidR="00484007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ќе бидат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прикаж</w:t>
      </w:r>
      <w:r w:rsidR="00484007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ани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во Народниот театар на град Куманово. Секоја година се покануваат различни гости да се претстават со свои дела и проекции, кои се пло</w:t>
      </w:r>
      <w:r w:rsidR="00F8520E">
        <w:rPr>
          <w:rFonts w:ascii="Cambria" w:hAnsi="Cambria" w:cs="Tahoma"/>
          <w:color w:val="000000" w:themeColor="text1"/>
          <w:sz w:val="22"/>
          <w:szCs w:val="22"/>
          <w:lang w:val="mk-MK"/>
        </w:rPr>
        <w:t>д од досегашната нивна дејност.</w:t>
      </w:r>
    </w:p>
    <w:p w:rsidR="00E06D15" w:rsidRDefault="00E06D15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E06D15" w:rsidRPr="00E06D15" w:rsidRDefault="00E06D15" w:rsidP="00186198">
      <w:pPr>
        <w:jc w:val="both"/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</w:pPr>
      <w:r w:rsidRPr="00E06D15"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  <w:lastRenderedPageBreak/>
        <w:t>Коритон 2018</w:t>
      </w:r>
    </w:p>
    <w:p w:rsidR="00186198" w:rsidRPr="005D1D96" w:rsidRDefault="00D70479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>
        <w:rPr>
          <w:rFonts w:ascii="Cambria" w:hAnsi="Cambria" w:cs="Tahoma"/>
          <w:color w:val="000000" w:themeColor="text1"/>
          <w:sz w:val="22"/>
          <w:szCs w:val="22"/>
          <w:lang w:val="mk-MK"/>
        </w:rPr>
        <w:t>Поради големиот успех што изданието на Коритон во 2017 го имаше (околу 500 пријавени учесници) и  во</w:t>
      </w:r>
      <w:r w:rsidR="00E06D15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2018 година ќе биде организирана </w:t>
      </w:r>
      <w:r w:rsidR="0032392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оваа </w:t>
      </w:r>
      <w:r w:rsidR="00E06D15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трета по ред </w:t>
      </w:r>
      <w:r w:rsidR="00446622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меѓународна </w:t>
      </w:r>
      <w:r w:rsidR="00E06D15">
        <w:rPr>
          <w:rFonts w:ascii="Cambria" w:hAnsi="Cambria" w:cs="Tahoma"/>
          <w:color w:val="000000" w:themeColor="text1"/>
          <w:sz w:val="22"/>
          <w:szCs w:val="22"/>
          <w:lang w:val="mk-MK"/>
        </w:rPr>
        <w:t>изложба посветена на град Кратово</w:t>
      </w:r>
      <w:r>
        <w:rPr>
          <w:rFonts w:ascii="Cambria" w:hAnsi="Cambria" w:cs="Tahoma"/>
          <w:color w:val="000000" w:themeColor="text1"/>
          <w:sz w:val="22"/>
          <w:szCs w:val="22"/>
          <w:lang w:val="mk-MK"/>
        </w:rPr>
        <w:t>.</w:t>
      </w:r>
    </w:p>
    <w:p w:rsidR="00F7175C" w:rsidRPr="005D1D96" w:rsidRDefault="00F7175C" w:rsidP="00F7175C">
      <w:pPr>
        <w:jc w:val="both"/>
        <w:rPr>
          <w:rFonts w:ascii="Cambria" w:hAnsi="Cambria"/>
          <w:bCs/>
          <w:color w:val="000000" w:themeColor="text1"/>
          <w:sz w:val="22"/>
          <w:szCs w:val="22"/>
          <w:shd w:val="clear" w:color="auto" w:fill="F5F5F5"/>
          <w:lang w:val="mk-MK"/>
        </w:rPr>
      </w:pPr>
    </w:p>
    <w:p w:rsidR="00186198" w:rsidRPr="005D1D96" w:rsidRDefault="00186198" w:rsidP="008B4EEB">
      <w:pPr>
        <w:jc w:val="center"/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</w:pPr>
      <w:r w:rsidRPr="005D1D96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>Образовни активности во 201</w:t>
      </w:r>
      <w:r w:rsidR="006A52AC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>8</w:t>
      </w: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</w:pP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Како и претходните години, така и во 201</w:t>
      </w:r>
      <w:r w:rsidR="00506DB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8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година, ФК Куманово ќе организира фото школа, со цел ширење на фотографската уметност во градот, но и збогатување на членството. Курсот по фотографија ќе биде поделен во три дела и тоа: теорија, пракса и дигитална лабараторија</w:t>
      </w:r>
      <w:r w:rsidR="00C06EF4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</w:t>
      </w:r>
      <w:r w:rsidRPr="005D1D96">
        <w:rPr>
          <w:rFonts w:ascii="Cambria" w:hAnsi="Cambria" w:cs="Tahoma"/>
          <w:color w:val="000000" w:themeColor="text1"/>
          <w:sz w:val="22"/>
          <w:szCs w:val="22"/>
        </w:rPr>
        <w:t>(</w:t>
      </w:r>
      <w:r w:rsidR="00780668" w:rsidRPr="005D1D96">
        <w:rPr>
          <w:rFonts w:ascii="Cambria" w:hAnsi="Cambria" w:cs="Tahoma"/>
          <w:color w:val="000000" w:themeColor="text1"/>
          <w:sz w:val="22"/>
          <w:szCs w:val="22"/>
        </w:rPr>
        <w:t>Adobe P</w:t>
      </w:r>
      <w:r w:rsidRPr="005D1D96">
        <w:rPr>
          <w:rFonts w:ascii="Cambria" w:hAnsi="Cambria" w:cs="Tahoma"/>
          <w:color w:val="000000" w:themeColor="text1"/>
          <w:sz w:val="22"/>
          <w:szCs w:val="22"/>
        </w:rPr>
        <w:t>hotoshop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). Предавачи</w:t>
      </w:r>
      <w:r w:rsidR="00A034A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ќе бидат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Владимир Јовановски, Александар Драгишевски</w:t>
      </w:r>
      <w:r w:rsidR="00F1717A" w:rsidRPr="005D1D96">
        <w:rPr>
          <w:rFonts w:ascii="Cambria" w:hAnsi="Cambria" w:cs="Tahoma"/>
          <w:color w:val="000000" w:themeColor="text1"/>
          <w:sz w:val="22"/>
          <w:szCs w:val="22"/>
        </w:rPr>
        <w:t>,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Марина Крстиќ</w:t>
      </w:r>
      <w:r w:rsidR="00506DB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и</w:t>
      </w:r>
      <w:r w:rsidR="00F1717A" w:rsidRPr="005D1D96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F1717A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Стефан Илиевски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. На најдобрите и најуспешните курсисти ќе им биде одобрен влез во членство на ФК Куманово. Образовните активности се со цел да се привлечат млади членови кои би ја продолжиле традицијата и богатата историјата на клубот.</w:t>
      </w:r>
    </w:p>
    <w:p w:rsidR="00D93F5B" w:rsidRPr="005D1D96" w:rsidRDefault="00D93F5B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Предвидени е и напреден курс по фотографија, кој ќе претсавува склоп на предавања кои ќе ги спремат членовите на клубот.</w:t>
      </w:r>
      <w:r w:rsidR="00E30D88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Ваквите предавања ќе дадат можност за формирање на поопширна скрипта која може да служи за наредните генерации на клубот.</w:t>
      </w: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</w:pPr>
      <w:r w:rsidRPr="005D1D96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>Излагачки активности</w:t>
      </w:r>
    </w:p>
    <w:p w:rsidR="00186198" w:rsidRPr="005D1D96" w:rsidRDefault="00186198" w:rsidP="00186198">
      <w:pPr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Чл</w:t>
      </w:r>
      <w:r w:rsidR="00A034A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еновите на ФК Куманово и во 201</w:t>
      </w:r>
      <w:r w:rsidR="00BD70D0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8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година ќе излагаат на повеќе изложби на уметничка фотографија, како на домашен терен така и надвор од државата. Планирано е да се настапи на </w:t>
      </w:r>
      <w:r w:rsidR="00A034A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Тумба 201</w:t>
      </w:r>
      <w:r w:rsidR="00ED6FB3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8</w:t>
      </w:r>
      <w:r w:rsidR="00A034A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, Круг 201</w:t>
      </w:r>
      <w:r w:rsidR="00ED6FB3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8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,</w:t>
      </w:r>
      <w:r w:rsidR="00F7175C" w:rsidRPr="005D1D96">
        <w:rPr>
          <w:rFonts w:ascii="Cambria" w:hAnsi="Cambria" w:cs="Tahoma"/>
          <w:color w:val="000000" w:themeColor="text1"/>
          <w:sz w:val="22"/>
          <w:szCs w:val="22"/>
        </w:rPr>
        <w:t xml:space="preserve"> Photo Story 201</w:t>
      </w:r>
      <w:r w:rsidR="00153387">
        <w:rPr>
          <w:rFonts w:ascii="Cambria" w:hAnsi="Cambria" w:cs="Tahoma"/>
          <w:color w:val="000000" w:themeColor="text1"/>
          <w:sz w:val="22"/>
          <w:szCs w:val="22"/>
          <w:lang w:val="mk-MK"/>
        </w:rPr>
        <w:t>8</w:t>
      </w:r>
      <w:r w:rsidRPr="005D1D96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и други меѓународни изложби на уметничката фотографија за кои раководството на клубот ќе се потруди да обезбеди бесплатна котизација.</w:t>
      </w:r>
    </w:p>
    <w:p w:rsidR="00E30D88" w:rsidRPr="005D1D96" w:rsidRDefault="00E30D8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Резултатите кои нашите членови ги постигнаа овие </w:t>
      </w:r>
      <w:r w:rsidR="00ED6FB3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четири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години дадоа голем допринос за развој на културата во град Куманово, па од тие причи</w:t>
      </w:r>
      <w:r w:rsidR="003C39AC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ни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следната година планираме </w:t>
      </w:r>
      <w:r w:rsidR="008C01A5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повторно 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да аплицираме за Ноемвриска награда на град Куманово.</w:t>
      </w: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8"/>
          <w:szCs w:val="28"/>
          <w:lang w:val="mk-MK"/>
        </w:rPr>
      </w:pPr>
    </w:p>
    <w:p w:rsidR="00851FF5" w:rsidRPr="005D1D96" w:rsidRDefault="00851FF5" w:rsidP="00186198">
      <w:pPr>
        <w:jc w:val="both"/>
        <w:rPr>
          <w:rFonts w:ascii="Cambria" w:hAnsi="Cambria" w:cs="Tahoma"/>
          <w:color w:val="000000" w:themeColor="text1"/>
          <w:sz w:val="28"/>
          <w:szCs w:val="28"/>
          <w:lang w:val="mk-MK"/>
        </w:rPr>
      </w:pP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</w:pPr>
      <w:r w:rsidRPr="005D1D96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>Извори на финансирање</w:t>
      </w: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</w:pP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ФК </w:t>
      </w:r>
      <w:r w:rsidR="00A034A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Куманово за 201</w:t>
      </w:r>
      <w:r w:rsidR="00684D50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8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година </w:t>
      </w:r>
      <w:r w:rsidR="00647740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до Министерството за Култура на Република Македонија </w:t>
      </w:r>
      <w:r w:rsidR="00E80422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достав</w:t>
      </w:r>
      <w:r w:rsidR="00647740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и детален план за проектите </w:t>
      </w:r>
      <w:r w:rsidR="00E80422" w:rsidRPr="005D1D96">
        <w:rPr>
          <w:rFonts w:ascii="Cambria" w:hAnsi="Cambria" w:cs="Tahoma"/>
          <w:color w:val="000000" w:themeColor="text1"/>
          <w:sz w:val="22"/>
          <w:szCs w:val="22"/>
        </w:rPr>
        <w:t>“</w:t>
      </w:r>
      <w:r w:rsidR="00E80422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Фото фестивал Малински</w:t>
      </w:r>
      <w:r w:rsidR="00E80422" w:rsidRPr="005D1D96">
        <w:rPr>
          <w:rFonts w:ascii="Cambria" w:hAnsi="Cambria" w:cs="Tahoma"/>
          <w:color w:val="000000" w:themeColor="text1"/>
          <w:sz w:val="22"/>
          <w:szCs w:val="22"/>
        </w:rPr>
        <w:t>”</w:t>
      </w:r>
      <w:r w:rsidR="00647740">
        <w:rPr>
          <w:rFonts w:ascii="Cambria" w:hAnsi="Cambria" w:cs="Tahoma"/>
          <w:color w:val="000000" w:themeColor="text1"/>
          <w:sz w:val="22"/>
          <w:szCs w:val="22"/>
          <w:lang w:val="mk-MK"/>
        </w:rPr>
        <w:t>, „Жените и фотографијата 2018“, „</w:t>
      </w:r>
      <w:r w:rsidR="00647740" w:rsidRPr="00647740">
        <w:rPr>
          <w:rFonts w:ascii="Cambria" w:hAnsi="Cambria" w:cs="Tahoma"/>
          <w:color w:val="000000" w:themeColor="text1"/>
          <w:sz w:val="22"/>
          <w:szCs w:val="22"/>
          <w:lang w:val="mk-MK"/>
        </w:rPr>
        <w:t>100 Најдобри македонски фотографи</w:t>
      </w:r>
      <w:r w:rsidR="00647740">
        <w:rPr>
          <w:rFonts w:ascii="Cambria" w:hAnsi="Cambria" w:cs="Tahoma"/>
          <w:color w:val="000000" w:themeColor="text1"/>
          <w:sz w:val="22"/>
          <w:szCs w:val="22"/>
          <w:lang w:val="mk-MK"/>
        </w:rPr>
        <w:t>“</w:t>
      </w:r>
      <w:r w:rsidR="00647740">
        <w:rPr>
          <w:rFonts w:ascii="Cambria" w:hAnsi="Cambria" w:cs="Tahoma"/>
          <w:color w:val="000000" w:themeColor="text1"/>
          <w:sz w:val="22"/>
          <w:szCs w:val="22"/>
        </w:rPr>
        <w:t xml:space="preserve">, </w:t>
      </w:r>
      <w:r w:rsidR="00647740">
        <w:rPr>
          <w:rFonts w:ascii="Cambria" w:hAnsi="Cambria" w:cs="Tahoma"/>
          <w:color w:val="000000" w:themeColor="text1"/>
          <w:sz w:val="22"/>
          <w:szCs w:val="22"/>
          <w:lang w:val="mk-MK"/>
        </w:rPr>
        <w:t>„</w:t>
      </w:r>
      <w:r w:rsidR="00647740" w:rsidRPr="00647740">
        <w:t xml:space="preserve"> </w:t>
      </w:r>
      <w:r w:rsidR="00647740" w:rsidRPr="00647740">
        <w:rPr>
          <w:rFonts w:ascii="Cambria" w:hAnsi="Cambria" w:cs="Tahoma"/>
          <w:color w:val="000000" w:themeColor="text1"/>
          <w:sz w:val="22"/>
          <w:szCs w:val="22"/>
          <w:lang w:val="mk-MK"/>
        </w:rPr>
        <w:t>Фото Приказна 2018</w:t>
      </w:r>
      <w:r w:rsidR="00647740">
        <w:rPr>
          <w:rFonts w:ascii="Cambria" w:hAnsi="Cambria" w:cs="Tahoma"/>
          <w:color w:val="000000" w:themeColor="text1"/>
          <w:sz w:val="22"/>
          <w:szCs w:val="22"/>
          <w:lang w:val="mk-MK"/>
        </w:rPr>
        <w:t>“</w:t>
      </w:r>
      <w:r w:rsidR="00647740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647740">
        <w:rPr>
          <w:rFonts w:ascii="Cambria" w:hAnsi="Cambria" w:cs="Tahoma"/>
          <w:color w:val="000000" w:themeColor="text1"/>
          <w:sz w:val="22"/>
          <w:szCs w:val="22"/>
          <w:lang w:val="mk-MK"/>
        </w:rPr>
        <w:t>и „Коритон 2018“</w:t>
      </w:r>
      <w:r w:rsidR="00393714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со цел за истите да бидат одоберни финансиски средства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.</w:t>
      </w:r>
      <w:r w:rsidR="00393714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</w:t>
      </w:r>
      <w:r w:rsidR="00E3719B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Резултатите од апликацијата ќе бидат познати во првото тромесечје на 2018 година. 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Исто така планирано е и изготвување на проекти и нивно аплицирање до странските амбасади, се со цел полесна организација и спроведување на изложбите на фотографија.</w:t>
      </w:r>
    </w:p>
    <w:p w:rsidR="00307FFC" w:rsidRPr="005D1D96" w:rsidRDefault="00307FFC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Оваа година исто така плановте на клубот се, средствата што ќе ги собере од организираните меѓународни изложби да купи фото опрема која ќе биде во сопственост на самиот</w:t>
      </w:r>
      <w:r w:rsidR="00081B3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клуб, која ќе им користи и на ч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леновите и на курсистите.</w:t>
      </w:r>
    </w:p>
    <w:p w:rsidR="00186198" w:rsidRPr="00647740" w:rsidRDefault="00186198" w:rsidP="00186198">
      <w:pPr>
        <w:rPr>
          <w:rFonts w:ascii="Cambria" w:hAnsi="Cambria" w:cs="Tahoma"/>
          <w:color w:val="000000" w:themeColor="text1"/>
          <w:sz w:val="22"/>
          <w:szCs w:val="22"/>
        </w:rPr>
      </w:pPr>
    </w:p>
    <w:p w:rsidR="00081B36" w:rsidRPr="005D1D96" w:rsidRDefault="00081B36" w:rsidP="00851FF5">
      <w:pPr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</w:pP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</w:pPr>
      <w:r w:rsidRPr="005D1D96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>Работа на терен и Фото Сафарија</w:t>
      </w: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Членовите на Фото клубот К</w:t>
      </w:r>
      <w:r w:rsidR="00A034A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уманово во 201</w:t>
      </w:r>
      <w:r w:rsidR="00690838">
        <w:rPr>
          <w:rFonts w:ascii="Cambria" w:hAnsi="Cambria" w:cs="Tahoma"/>
          <w:color w:val="000000" w:themeColor="text1"/>
          <w:sz w:val="22"/>
          <w:szCs w:val="22"/>
          <w:lang w:val="mk-MK"/>
        </w:rPr>
        <w:t>8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година планираат да ги покријат позначајните настани од областа на уметност, култура, спорт и други активности во нашиот град. Исто така се планираат повеќе фото сафарија во оклината на Кумановско односно на повеќе локалитети кои</w:t>
      </w:r>
      <w:r w:rsidRPr="005D1D96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имаат историско, културно и уметничко значење. Планирани се да се посетат и повеќе локации во Македонија и надвор од неа се со цел да се отслика времето во кое живееме со што ќе оставиме м</w:t>
      </w:r>
      <w:r w:rsidR="00A034A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ала трага за идните генерации. </w:t>
      </w:r>
      <w:r w:rsidR="009715FA">
        <w:rPr>
          <w:rFonts w:ascii="Cambria" w:hAnsi="Cambria" w:cs="Tahoma"/>
          <w:color w:val="000000" w:themeColor="text1"/>
          <w:sz w:val="22"/>
          <w:szCs w:val="22"/>
          <w:lang w:val="mk-MK"/>
        </w:rPr>
        <w:t>Една од идеите е да се посети Босна и Херцеговина.</w:t>
      </w:r>
    </w:p>
    <w:p w:rsidR="00A034A6" w:rsidRPr="005D1D96" w:rsidRDefault="00FC20F7" w:rsidP="00186198">
      <w:pPr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Воедно идејата за ф</w:t>
      </w:r>
      <w:r w:rsidR="00A034A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ото предизвик која ја даде Марина Крстиќ, се покажа како многу корисна за членовите на клубот, се планира да се спроведе и во годината пред нас.</w:t>
      </w:r>
    </w:p>
    <w:p w:rsidR="00186198" w:rsidRPr="005D1D96" w:rsidRDefault="00186198" w:rsidP="00186198">
      <w:pPr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081B36" w:rsidRPr="005D1D96" w:rsidRDefault="00081B36" w:rsidP="00186198">
      <w:pPr>
        <w:jc w:val="center"/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</w:pP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8"/>
          <w:szCs w:val="28"/>
        </w:rPr>
      </w:pPr>
      <w:r w:rsidRPr="005D1D96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 xml:space="preserve">Проект </w:t>
      </w:r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 xml:space="preserve">“100 </w:t>
      </w:r>
      <w:r w:rsidRPr="005D1D96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>Најдобри македонски фотографи</w:t>
      </w:r>
      <w:r w:rsidRPr="005D1D96">
        <w:rPr>
          <w:rFonts w:ascii="Cambria" w:hAnsi="Cambria" w:cs="Tahoma"/>
          <w:b/>
          <w:color w:val="000000" w:themeColor="text1"/>
          <w:sz w:val="28"/>
          <w:szCs w:val="28"/>
        </w:rPr>
        <w:t>”</w:t>
      </w: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186198" w:rsidRPr="005D1D96" w:rsidRDefault="007768A0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Како иде</w:t>
      </w:r>
      <w:r w:rsidR="001B755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ј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а за во 201</w:t>
      </w:r>
      <w:r w:rsidR="00470C5C">
        <w:rPr>
          <w:rFonts w:ascii="Cambria" w:hAnsi="Cambria" w:cs="Tahoma"/>
          <w:color w:val="000000" w:themeColor="text1"/>
          <w:sz w:val="22"/>
          <w:szCs w:val="22"/>
          <w:lang w:val="mk-MK"/>
        </w:rPr>
        <w:t>7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година на ФК Куманово беше</w:t>
      </w:r>
      <w:r w:rsidR="00186198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да направи проект, книга на 100 најдобри фотографи од Македонија. 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Но поради голем број на активностите кои ги имаше клубот, ова остана само како иде</w:t>
      </w:r>
      <w:r w:rsidR="001B7556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ј</w:t>
      </w: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а. </w:t>
      </w:r>
      <w:r w:rsidR="00186198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Ваквиот потег се смета за доста корисен како и за историјата на фотографијата во Македонија, така и за бенефитот на фотографите од државата. Секој фотограф ќе може да конкурира со своите дела со останатите фотографи, за да се најде во едно вакво издание кое ќе остане спомен и пример за уметничка фотографија во времето кога се творела. </w:t>
      </w: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За да се изработи ваков тип на издание, односно за да се соберат доволно финансиски средства потребно е плаќање на партиципација, поединечно од секој фотограф.</w:t>
      </w:r>
    </w:p>
    <w:p w:rsidR="00307FFC" w:rsidRPr="005D1D96" w:rsidRDefault="00307FFC" w:rsidP="00D931CA">
      <w:pPr>
        <w:rPr>
          <w:rFonts w:ascii="Cambria" w:hAnsi="Cambria" w:cs="Tahoma"/>
          <w:b/>
          <w:color w:val="000000" w:themeColor="text1"/>
          <w:sz w:val="22"/>
          <w:szCs w:val="22"/>
          <w:lang w:val="mk-MK"/>
        </w:rPr>
      </w:pPr>
    </w:p>
    <w:p w:rsidR="00307FFC" w:rsidRPr="005D1D96" w:rsidRDefault="00307FFC" w:rsidP="00186198">
      <w:pPr>
        <w:jc w:val="center"/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</w:pPr>
    </w:p>
    <w:p w:rsidR="00186198" w:rsidRPr="005D1D96" w:rsidRDefault="00186198" w:rsidP="00186198">
      <w:pPr>
        <w:jc w:val="center"/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</w:pPr>
      <w:r w:rsidRPr="005D1D96">
        <w:rPr>
          <w:rFonts w:ascii="Cambria" w:hAnsi="Cambria" w:cs="Tahoma"/>
          <w:b/>
          <w:color w:val="000000" w:themeColor="text1"/>
          <w:sz w:val="28"/>
          <w:szCs w:val="28"/>
          <w:lang w:val="mk-MK"/>
        </w:rPr>
        <w:t>Светски фотографски организации</w:t>
      </w: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186198" w:rsidRPr="005D1D96" w:rsidRDefault="002255D6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  <w:r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За </w:t>
      </w:r>
      <w:r w:rsidR="007768A0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>201</w:t>
      </w:r>
      <w:r>
        <w:rPr>
          <w:rFonts w:ascii="Cambria" w:hAnsi="Cambria" w:cs="Tahoma"/>
          <w:color w:val="000000" w:themeColor="text1"/>
          <w:sz w:val="22"/>
          <w:szCs w:val="22"/>
          <w:lang w:val="mk-MK"/>
        </w:rPr>
        <w:t>8</w:t>
      </w:r>
      <w:r w:rsidR="00186198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година ФК Куманово </w:t>
      </w:r>
      <w:r>
        <w:rPr>
          <w:rFonts w:ascii="Cambria" w:hAnsi="Cambria" w:cs="Tahoma"/>
          <w:color w:val="000000" w:themeColor="text1"/>
          <w:sz w:val="22"/>
          <w:szCs w:val="22"/>
          <w:lang w:val="mk-MK"/>
        </w:rPr>
        <w:t>одлучи</w:t>
      </w:r>
      <w:r w:rsidR="00186198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да </w:t>
      </w:r>
      <w:r>
        <w:rPr>
          <w:rFonts w:ascii="Cambria" w:hAnsi="Cambria" w:cs="Tahoma"/>
          <w:color w:val="000000" w:themeColor="text1"/>
          <w:sz w:val="22"/>
          <w:szCs w:val="22"/>
          <w:lang w:val="mk-MK"/>
        </w:rPr>
        <w:t>не аплицира за членство во</w:t>
      </w:r>
      <w:r w:rsidR="00186198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светски</w:t>
      </w:r>
      <w:r>
        <w:rPr>
          <w:rFonts w:ascii="Cambria" w:hAnsi="Cambria" w:cs="Tahoma"/>
          <w:color w:val="000000" w:themeColor="text1"/>
          <w:sz w:val="22"/>
          <w:szCs w:val="22"/>
          <w:lang w:val="mk-MK"/>
        </w:rPr>
        <w:t>те фотографски</w:t>
      </w:r>
      <w:r w:rsidR="00186198" w:rsidRPr="005D1D96">
        <w:rPr>
          <w:rFonts w:ascii="Cambria" w:hAnsi="Cambria" w:cs="Tahoma"/>
          <w:color w:val="000000" w:themeColor="text1"/>
          <w:sz w:val="22"/>
          <w:szCs w:val="22"/>
          <w:lang w:val="mk-MK"/>
        </w:rPr>
        <w:t xml:space="preserve"> организации. </w:t>
      </w:r>
    </w:p>
    <w:p w:rsidR="00186198" w:rsidRPr="005D1D96" w:rsidRDefault="00186198" w:rsidP="00186198">
      <w:pPr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186198" w:rsidRPr="005D1D96" w:rsidRDefault="00186198" w:rsidP="00186198">
      <w:pPr>
        <w:jc w:val="both"/>
        <w:rPr>
          <w:rFonts w:ascii="Cambria" w:hAnsi="Cambria" w:cs="Tahoma"/>
          <w:color w:val="000000" w:themeColor="text1"/>
          <w:sz w:val="22"/>
          <w:szCs w:val="22"/>
          <w:lang w:val="mk-MK"/>
        </w:rPr>
      </w:pPr>
    </w:p>
    <w:p w:rsidR="00ED4F79" w:rsidRDefault="00B47B31" w:rsidP="00186198">
      <w:pPr>
        <w:jc w:val="both"/>
        <w:rPr>
          <w:rFonts w:ascii="Cambria" w:hAnsi="Cambria"/>
          <w:color w:val="000000" w:themeColor="text1"/>
          <w:sz w:val="22"/>
          <w:szCs w:val="22"/>
          <w:lang w:val="mk-MK"/>
        </w:rPr>
      </w:pPr>
      <w:r>
        <w:rPr>
          <w:rFonts w:ascii="Cambria" w:hAnsi="Cambria"/>
          <w:color w:val="000000" w:themeColor="text1"/>
          <w:sz w:val="22"/>
          <w:szCs w:val="22"/>
          <w:lang w:val="mk-MK"/>
        </w:rPr>
        <w:t>24</w:t>
      </w:r>
      <w:r w:rsidR="00D931CA" w:rsidRPr="005D1D96">
        <w:rPr>
          <w:rFonts w:ascii="Cambria" w:hAnsi="Cambria"/>
          <w:color w:val="000000" w:themeColor="text1"/>
          <w:sz w:val="22"/>
          <w:szCs w:val="22"/>
          <w:lang w:val="mk-MK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  <w:lang w:val="mk-MK"/>
        </w:rPr>
        <w:t>д</w:t>
      </w:r>
      <w:r w:rsidR="00081B36" w:rsidRPr="005D1D96">
        <w:rPr>
          <w:rFonts w:ascii="Cambria" w:hAnsi="Cambria"/>
          <w:color w:val="000000" w:themeColor="text1"/>
          <w:sz w:val="22"/>
          <w:szCs w:val="22"/>
          <w:lang w:val="mk-MK"/>
        </w:rPr>
        <w:t>екември 20</w:t>
      </w:r>
      <w:r>
        <w:rPr>
          <w:rFonts w:ascii="Cambria" w:hAnsi="Cambria"/>
          <w:color w:val="000000" w:themeColor="text1"/>
          <w:sz w:val="22"/>
          <w:szCs w:val="22"/>
          <w:lang w:val="mk-MK"/>
        </w:rPr>
        <w:t>1</w:t>
      </w:r>
      <w:r w:rsidR="002B3F87">
        <w:rPr>
          <w:rFonts w:ascii="Cambria" w:hAnsi="Cambria"/>
          <w:color w:val="000000" w:themeColor="text1"/>
          <w:sz w:val="22"/>
          <w:szCs w:val="22"/>
          <w:lang w:val="mk-MK"/>
        </w:rPr>
        <w:t>7</w:t>
      </w:r>
      <w:r w:rsidR="00186198" w:rsidRPr="005D1D96">
        <w:rPr>
          <w:rFonts w:ascii="Cambria" w:hAnsi="Cambria"/>
          <w:color w:val="000000" w:themeColor="text1"/>
          <w:sz w:val="22"/>
          <w:szCs w:val="22"/>
          <w:lang w:val="mk-MK"/>
        </w:rPr>
        <w:tab/>
      </w:r>
      <w:r w:rsidR="00186198" w:rsidRPr="005D1D96">
        <w:rPr>
          <w:rFonts w:ascii="Cambria" w:hAnsi="Cambria"/>
          <w:color w:val="000000" w:themeColor="text1"/>
          <w:sz w:val="22"/>
          <w:szCs w:val="22"/>
          <w:lang w:val="mk-MK"/>
        </w:rPr>
        <w:tab/>
      </w:r>
      <w:r w:rsidR="00186198" w:rsidRPr="005D1D96">
        <w:rPr>
          <w:rFonts w:ascii="Cambria" w:hAnsi="Cambria"/>
          <w:color w:val="000000" w:themeColor="text1"/>
          <w:sz w:val="22"/>
          <w:szCs w:val="22"/>
          <w:lang w:val="mk-MK"/>
        </w:rPr>
        <w:tab/>
      </w:r>
      <w:r w:rsidR="00186198" w:rsidRPr="005D1D96">
        <w:rPr>
          <w:rFonts w:ascii="Cambria" w:hAnsi="Cambria"/>
          <w:color w:val="000000" w:themeColor="text1"/>
          <w:sz w:val="22"/>
          <w:szCs w:val="22"/>
          <w:lang w:val="mk-MK"/>
        </w:rPr>
        <w:tab/>
      </w:r>
      <w:r w:rsidR="00186198" w:rsidRPr="005D1D96">
        <w:rPr>
          <w:rFonts w:ascii="Cambria" w:hAnsi="Cambria"/>
          <w:color w:val="000000" w:themeColor="text1"/>
          <w:sz w:val="22"/>
          <w:szCs w:val="22"/>
          <w:lang w:val="mk-MK"/>
        </w:rPr>
        <w:tab/>
      </w:r>
      <w:r w:rsidR="00186198" w:rsidRPr="005D1D96">
        <w:rPr>
          <w:rFonts w:ascii="Cambria" w:hAnsi="Cambria"/>
          <w:color w:val="000000" w:themeColor="text1"/>
          <w:sz w:val="22"/>
          <w:szCs w:val="22"/>
          <w:lang w:val="mk-MK"/>
        </w:rPr>
        <w:tab/>
      </w:r>
      <w:r w:rsidR="00186198" w:rsidRPr="005D1D96">
        <w:rPr>
          <w:rFonts w:ascii="Cambria" w:hAnsi="Cambria"/>
          <w:color w:val="000000" w:themeColor="text1"/>
          <w:sz w:val="22"/>
          <w:szCs w:val="22"/>
          <w:lang w:val="mk-MK"/>
        </w:rPr>
        <w:tab/>
      </w:r>
      <w:r w:rsidR="00186198" w:rsidRPr="005D1D96">
        <w:rPr>
          <w:rFonts w:ascii="Cambria" w:hAnsi="Cambria"/>
          <w:color w:val="000000" w:themeColor="text1"/>
          <w:sz w:val="22"/>
          <w:szCs w:val="22"/>
          <w:lang w:val="mk-MK"/>
        </w:rPr>
        <w:tab/>
      </w:r>
      <w:r w:rsidR="007768A0" w:rsidRPr="005D1D96">
        <w:rPr>
          <w:rFonts w:ascii="Cambria" w:hAnsi="Cambria"/>
          <w:color w:val="000000" w:themeColor="text1"/>
          <w:sz w:val="22"/>
          <w:szCs w:val="22"/>
          <w:lang w:val="mk-MK"/>
        </w:rPr>
        <w:tab/>
      </w:r>
      <w:r w:rsidR="007768A0" w:rsidRPr="005D1D96">
        <w:rPr>
          <w:rFonts w:ascii="Cambria" w:hAnsi="Cambria"/>
          <w:color w:val="000000" w:themeColor="text1"/>
          <w:sz w:val="22"/>
          <w:szCs w:val="22"/>
          <w:lang w:val="mk-MK"/>
        </w:rPr>
        <w:tab/>
      </w:r>
      <w:r w:rsidR="007768A0" w:rsidRPr="005D1D96">
        <w:rPr>
          <w:rFonts w:ascii="Cambria" w:hAnsi="Cambria"/>
          <w:color w:val="000000" w:themeColor="text1"/>
          <w:sz w:val="22"/>
          <w:szCs w:val="22"/>
          <w:lang w:val="mk-MK"/>
        </w:rPr>
        <w:tab/>
      </w:r>
    </w:p>
    <w:p w:rsidR="00186198" w:rsidRPr="005D1D96" w:rsidRDefault="00186198" w:rsidP="00186198">
      <w:pPr>
        <w:jc w:val="both"/>
        <w:rPr>
          <w:rFonts w:ascii="Cambria" w:hAnsi="Cambria"/>
          <w:color w:val="000000" w:themeColor="text1"/>
          <w:sz w:val="22"/>
          <w:szCs w:val="22"/>
          <w:lang w:val="mk-MK"/>
        </w:rPr>
      </w:pPr>
      <w:bookmarkStart w:id="0" w:name="_GoBack"/>
      <w:bookmarkEnd w:id="0"/>
      <w:r w:rsidRPr="005D1D96">
        <w:rPr>
          <w:rFonts w:ascii="Cambria" w:hAnsi="Cambria"/>
          <w:color w:val="000000" w:themeColor="text1"/>
          <w:sz w:val="22"/>
          <w:szCs w:val="22"/>
          <w:lang w:val="mk-MK"/>
        </w:rPr>
        <w:t>ФК Куманово</w:t>
      </w:r>
    </w:p>
    <w:p w:rsidR="005B1FCA" w:rsidRPr="005D1D96" w:rsidRDefault="005B1FCA">
      <w:pPr>
        <w:rPr>
          <w:rFonts w:ascii="Cambria" w:hAnsi="Cambria"/>
          <w:color w:val="000000" w:themeColor="text1"/>
          <w:sz w:val="22"/>
          <w:szCs w:val="22"/>
        </w:rPr>
      </w:pPr>
    </w:p>
    <w:sectPr w:rsidR="005B1FCA" w:rsidRPr="005D1D96" w:rsidSect="00ED4F79">
      <w:pgSz w:w="12240" w:h="15840"/>
      <w:pgMar w:top="720" w:right="1041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98"/>
    <w:rsid w:val="00081B36"/>
    <w:rsid w:val="0011044C"/>
    <w:rsid w:val="00153387"/>
    <w:rsid w:val="00153DC7"/>
    <w:rsid w:val="00186198"/>
    <w:rsid w:val="001B7556"/>
    <w:rsid w:val="001E09BF"/>
    <w:rsid w:val="00207D54"/>
    <w:rsid w:val="0022118A"/>
    <w:rsid w:val="002255D6"/>
    <w:rsid w:val="002B3F87"/>
    <w:rsid w:val="002C3248"/>
    <w:rsid w:val="00307FFC"/>
    <w:rsid w:val="00323926"/>
    <w:rsid w:val="003420E4"/>
    <w:rsid w:val="00393714"/>
    <w:rsid w:val="003B5030"/>
    <w:rsid w:val="003C39AC"/>
    <w:rsid w:val="003D01B4"/>
    <w:rsid w:val="003D7054"/>
    <w:rsid w:val="00414085"/>
    <w:rsid w:val="00446622"/>
    <w:rsid w:val="00470C5C"/>
    <w:rsid w:val="00484007"/>
    <w:rsid w:val="004E5418"/>
    <w:rsid w:val="00506DB6"/>
    <w:rsid w:val="005159A3"/>
    <w:rsid w:val="00544FD5"/>
    <w:rsid w:val="00557AEF"/>
    <w:rsid w:val="00595FA9"/>
    <w:rsid w:val="005B1FCA"/>
    <w:rsid w:val="005B5B11"/>
    <w:rsid w:val="005C0A71"/>
    <w:rsid w:val="005D1D96"/>
    <w:rsid w:val="00647740"/>
    <w:rsid w:val="00681C96"/>
    <w:rsid w:val="00684D50"/>
    <w:rsid w:val="00690838"/>
    <w:rsid w:val="006A52AC"/>
    <w:rsid w:val="006D4B20"/>
    <w:rsid w:val="00753963"/>
    <w:rsid w:val="00770D84"/>
    <w:rsid w:val="007768A0"/>
    <w:rsid w:val="00780668"/>
    <w:rsid w:val="007A3A69"/>
    <w:rsid w:val="007B12D9"/>
    <w:rsid w:val="00844907"/>
    <w:rsid w:val="00851FF5"/>
    <w:rsid w:val="00852CE3"/>
    <w:rsid w:val="008B4EEB"/>
    <w:rsid w:val="008C01A5"/>
    <w:rsid w:val="0090336B"/>
    <w:rsid w:val="00911A60"/>
    <w:rsid w:val="009715FA"/>
    <w:rsid w:val="009A08CD"/>
    <w:rsid w:val="009A3AC0"/>
    <w:rsid w:val="00A034A6"/>
    <w:rsid w:val="00A515AC"/>
    <w:rsid w:val="00A563BB"/>
    <w:rsid w:val="00AD43C3"/>
    <w:rsid w:val="00B47B31"/>
    <w:rsid w:val="00BD70D0"/>
    <w:rsid w:val="00C03313"/>
    <w:rsid w:val="00C06EF4"/>
    <w:rsid w:val="00C70AD2"/>
    <w:rsid w:val="00D70479"/>
    <w:rsid w:val="00D931CA"/>
    <w:rsid w:val="00D93F5B"/>
    <w:rsid w:val="00DB32AE"/>
    <w:rsid w:val="00E06D15"/>
    <w:rsid w:val="00E30D88"/>
    <w:rsid w:val="00E35D28"/>
    <w:rsid w:val="00E3719B"/>
    <w:rsid w:val="00E80422"/>
    <w:rsid w:val="00E85485"/>
    <w:rsid w:val="00E93776"/>
    <w:rsid w:val="00EA4CB1"/>
    <w:rsid w:val="00ED4F79"/>
    <w:rsid w:val="00ED6FB3"/>
    <w:rsid w:val="00EF3446"/>
    <w:rsid w:val="00F1717A"/>
    <w:rsid w:val="00F5682D"/>
    <w:rsid w:val="00F7175C"/>
    <w:rsid w:val="00F8520E"/>
    <w:rsid w:val="00F97418"/>
    <w:rsid w:val="00FB27E1"/>
    <w:rsid w:val="00FC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1D32"/>
  <w15:chartTrackingRefBased/>
  <w15:docId w15:val="{173FC843-A785-4B78-BE2E-BD0D9D68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420-3EE2-4BB0-816B-AD43E35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PC3</cp:lastModifiedBy>
  <cp:revision>74</cp:revision>
  <dcterms:created xsi:type="dcterms:W3CDTF">2015-11-11T12:00:00Z</dcterms:created>
  <dcterms:modified xsi:type="dcterms:W3CDTF">2017-12-22T14:43:00Z</dcterms:modified>
</cp:coreProperties>
</file>